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KHÔNG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Động tác </w:t>
                            </w:r>
                            <w:r w:rsidR="007D703D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i đều chuyển thành đi nghiêm, chào và thôi chào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44090C" w:rsidRDefault="0044090C" w:rsidP="0044090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KHÔNG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Động tác </w:t>
                      </w:r>
                      <w:r w:rsidR="007D703D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i đều chuyển thành đi nghiêm, chào và thôi chào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44090C" w:rsidRDefault="0044090C" w:rsidP="0044090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392" w:rsidRDefault="00AA1392" w:rsidP="00B33217">
      <w:r>
        <w:separator/>
      </w:r>
    </w:p>
  </w:endnote>
  <w:endnote w:type="continuationSeparator" w:id="0">
    <w:p w:rsidR="00AA1392" w:rsidRDefault="00AA1392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392" w:rsidRDefault="00AA1392" w:rsidP="00B33217">
      <w:r>
        <w:separator/>
      </w:r>
    </w:p>
  </w:footnote>
  <w:footnote w:type="continuationSeparator" w:id="0">
    <w:p w:rsidR="00AA1392" w:rsidRDefault="00AA1392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4090C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D703D"/>
    <w:rsid w:val="007E14C5"/>
    <w:rsid w:val="007E3CF5"/>
    <w:rsid w:val="007E3FB3"/>
    <w:rsid w:val="007F58BD"/>
    <w:rsid w:val="007F7AE2"/>
    <w:rsid w:val="00811A35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A1392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544EB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A706-59F1-4D8F-B599-69ACCB9E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7</cp:revision>
  <cp:lastPrinted>2021-11-22T12:34:00Z</cp:lastPrinted>
  <dcterms:created xsi:type="dcterms:W3CDTF">2019-08-23T15:15:00Z</dcterms:created>
  <dcterms:modified xsi:type="dcterms:W3CDTF">2022-01-14T02:39:00Z</dcterms:modified>
</cp:coreProperties>
</file>